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8597E" w14:textId="5D0D35A9" w:rsidR="00472087" w:rsidRDefault="00472087" w:rsidP="0047208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зюме</w:t>
      </w:r>
    </w:p>
    <w:tbl>
      <w:tblPr>
        <w:tblStyle w:val="4"/>
        <w:tblW w:w="9470" w:type="dxa"/>
        <w:tblLook w:val="04A0" w:firstRow="1" w:lastRow="0" w:firstColumn="1" w:lastColumn="0" w:noHBand="0" w:noVBand="1"/>
      </w:tblPr>
      <w:tblGrid>
        <w:gridCol w:w="4881"/>
        <w:gridCol w:w="4589"/>
      </w:tblGrid>
      <w:tr w:rsidR="002815CE" w14:paraId="71C3D82C" w14:textId="77777777" w:rsidTr="0028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1DBB132C" w14:textId="1E3C3157" w:rsidR="00472087" w:rsidRPr="00472087" w:rsidRDefault="00472087" w:rsidP="004720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8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2CDB3D1A" w14:textId="04FA6386" w:rsidR="00472087" w:rsidRPr="002815CE" w:rsidRDefault="00472087" w:rsidP="00472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815C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лександр </w:t>
            </w:r>
          </w:p>
        </w:tc>
      </w:tr>
      <w:tr w:rsidR="0046111A" w14:paraId="561B1884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756F122" w14:textId="7FA7E935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8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2D6D5322" w14:textId="0C1DD70F" w:rsidR="0046111A" w:rsidRPr="0046111A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</w:p>
        </w:tc>
      </w:tr>
      <w:tr w:rsidR="0046111A" w14:paraId="5221E059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6D82183" w14:textId="67AA8CB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8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2C8A566A" w14:textId="1BB5EEA5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111A" w14:paraId="139B5457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37AD556" w14:textId="544553CC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A56EBA8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14:paraId="356FBEA0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3E25532" w14:textId="448A6183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589" w:type="dxa"/>
          </w:tcPr>
          <w:p w14:paraId="0CEB2ED1" w14:textId="4C683783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0669937460</w:t>
            </w:r>
          </w:p>
        </w:tc>
      </w:tr>
      <w:tr w:rsidR="0046111A" w14:paraId="65948CB4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7B2CEB7E" w14:textId="0BCBBAFB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прож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05533E95" w14:textId="5CC565E2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</w:t>
            </w:r>
          </w:p>
        </w:tc>
      </w:tr>
      <w:tr w:rsidR="0046111A" w14:paraId="72824768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49D3729B" w14:textId="21D0E13D" w:rsidR="0046111A" w:rsidRPr="0046111A" w:rsidRDefault="0046111A" w:rsidP="00461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пис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4FE07F59" w14:textId="6A83F51B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, Харьковская обл.</w:t>
            </w:r>
          </w:p>
        </w:tc>
      </w:tr>
      <w:tr w:rsidR="0046111A" w14:paraId="0F5DC273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709D22DB" w14:textId="764794C6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74F1176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19CDC7B3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1C09329E" w14:textId="46211A38" w:rsidR="002815CE" w:rsidRPr="002815CE" w:rsidRDefault="002815CE" w:rsidP="002815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>Положительные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61208B4" w14:textId="3B4F1A2F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D2A0D4E" w14:textId="77777777" w:rsidR="0046111A" w:rsidRDefault="002815CE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>Я ответственен, быстро учусь и берусь за работу любой сложности.</w:t>
            </w:r>
          </w:p>
          <w:p w14:paraId="6CE49FA7" w14:textId="10C1280C" w:rsidR="00E86496" w:rsidRPr="00472087" w:rsidRDefault="00E86496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576B06A1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17F5EB51" w14:textId="6D9EB012" w:rsidR="0046111A" w:rsidRPr="002815CE" w:rsidRDefault="002815CE" w:rsidP="00461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50513BAC" w14:textId="2935C893" w:rsidR="0046111A" w:rsidRPr="00472087" w:rsidRDefault="002815CE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>редная привычка (курение), люблю много поговорить.</w:t>
            </w:r>
          </w:p>
        </w:tc>
      </w:tr>
      <w:tr w:rsidR="0046111A" w:rsidRPr="002815CE" w14:paraId="34F2171A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EC78223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06D8599A" w14:textId="77777777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3EA4991A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297F3F6A" w14:textId="7B47A5A2" w:rsidR="0046111A" w:rsidRPr="002815CE" w:rsidRDefault="002815CE" w:rsidP="00461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17CC5DBA" w14:textId="77777777" w:rsidR="0046111A" w:rsidRDefault="002815CE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ерст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в использовании препроцессор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SS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S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 с методологией БЭМ.</w:t>
            </w:r>
          </w:p>
          <w:p w14:paraId="54B9272E" w14:textId="77777777" w:rsidR="002815CE" w:rsidRDefault="002815CE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же знаком с библиотекой скрип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еймвер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12EF06B5" w14:textId="77777777" w:rsidR="002815CE" w:rsidRDefault="002815CE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та по макету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plin</w:t>
            </w:r>
            <w:proofErr w:type="spellEnd"/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code</w:t>
            </w:r>
            <w:proofErr w:type="spellEnd"/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  <w:r w:rsidRPr="00281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B0972F" w14:textId="6890B7FB" w:rsidR="002815CE" w:rsidRPr="002815CE" w:rsidRDefault="002815CE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17E4736E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EDEDC13" w14:textId="76E0FE28" w:rsidR="0046111A" w:rsidRPr="002815CE" w:rsidRDefault="002815CE" w:rsidP="00461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навы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89" w:type="dxa"/>
          </w:tcPr>
          <w:p w14:paraId="16AD7815" w14:textId="3999FA88" w:rsidR="0046111A" w:rsidRPr="002815CE" w:rsidRDefault="002815CE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й пользователь ПК</w:t>
            </w:r>
          </w:p>
        </w:tc>
      </w:tr>
      <w:tr w:rsidR="0046111A" w:rsidRPr="002815CE" w14:paraId="42279351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4287501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F1D4D34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5899D3FC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2BA3ACA0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12236B7" w14:textId="77777777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016ADCE9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754F4439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7CF94221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4F5B146A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0624DBA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64C7CC2" w14:textId="77777777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4D5C30AC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75C5F223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45E716A2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7AD4B20C" w14:textId="77777777" w:rsidTr="002815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7F86B36F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6D9EA960" w14:textId="77777777" w:rsidR="0046111A" w:rsidRPr="00472087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11A" w:rsidRPr="002815CE" w14:paraId="70BEB2DC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43476920" w14:textId="77777777" w:rsidR="0046111A" w:rsidRPr="00472087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2598C4B2" w14:textId="77777777" w:rsidR="0046111A" w:rsidRPr="00472087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CE" w:rsidRPr="002815CE" w14:paraId="3790514E" w14:textId="77777777" w:rsidTr="002815C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01490600" w14:textId="53F64182" w:rsidR="0046111A" w:rsidRPr="002815CE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6977E4C5" w14:textId="77777777" w:rsidR="0046111A" w:rsidRPr="002815CE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5EE5C6CE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68BE651" w14:textId="293BEE79" w:rsidR="0046111A" w:rsidRPr="002815CE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300F881E" w14:textId="77777777" w:rsidR="0046111A" w:rsidRPr="002815CE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722A07B6" w14:textId="77777777" w:rsidTr="002815C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3008B9DC" w14:textId="7B384E0D" w:rsidR="0046111A" w:rsidRPr="002815CE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9CEEB69" w14:textId="77777777" w:rsidR="0046111A" w:rsidRPr="002815CE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4C9E3737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5176D8E3" w14:textId="3A174E78" w:rsidR="0046111A" w:rsidRPr="002815CE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576B5B66" w14:textId="77777777" w:rsidR="0046111A" w:rsidRPr="002815CE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32285B78" w14:textId="77777777" w:rsidTr="002815C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6CB906AE" w14:textId="77655E35" w:rsidR="0046111A" w:rsidRPr="0046111A" w:rsidRDefault="0046111A" w:rsidP="00461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14228EA" w14:textId="77777777" w:rsidR="0046111A" w:rsidRPr="002815CE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3A8A4293" w14:textId="77777777" w:rsidTr="0028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5149E8DA" w14:textId="77777777" w:rsidR="0046111A" w:rsidRPr="002815CE" w:rsidRDefault="0046111A" w:rsidP="004611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89" w:type="dxa"/>
          </w:tcPr>
          <w:p w14:paraId="1B76E05E" w14:textId="77777777" w:rsidR="0046111A" w:rsidRPr="002815CE" w:rsidRDefault="0046111A" w:rsidP="00461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15CE" w:rsidRPr="002815CE" w14:paraId="04895F40" w14:textId="77777777" w:rsidTr="002815C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1" w:type="dxa"/>
          </w:tcPr>
          <w:p w14:paraId="6528E5BB" w14:textId="77777777" w:rsidR="0046111A" w:rsidRPr="002815CE" w:rsidRDefault="0046111A" w:rsidP="004611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89" w:type="dxa"/>
          </w:tcPr>
          <w:p w14:paraId="6D021916" w14:textId="77777777" w:rsidR="0046111A" w:rsidRPr="002815CE" w:rsidRDefault="0046111A" w:rsidP="0046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F4CC55C" w14:textId="002D59B5" w:rsidR="00472087" w:rsidRPr="00472087" w:rsidRDefault="00472087" w:rsidP="004720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sectPr w:rsidR="00472087" w:rsidRPr="00472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EE"/>
    <w:rsid w:val="002815CE"/>
    <w:rsid w:val="0046111A"/>
    <w:rsid w:val="00472087"/>
    <w:rsid w:val="00A547EE"/>
    <w:rsid w:val="00E86496"/>
    <w:rsid w:val="00EB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C19F"/>
  <w15:chartTrackingRefBased/>
  <w15:docId w15:val="{070456F4-7521-4CA4-A0BB-B95E58F0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720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7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44">
    <w:name w:val="Grid Table 4 Accent 4"/>
    <w:basedOn w:val="a1"/>
    <w:uiPriority w:val="49"/>
    <w:rsid w:val="004720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5">
    <w:name w:val="List Table 7 Colorful Accent 5"/>
    <w:basedOn w:val="a1"/>
    <w:uiPriority w:val="52"/>
    <w:rsid w:val="004720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47208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47208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Intense Reference"/>
    <w:basedOn w:val="a0"/>
    <w:uiPriority w:val="32"/>
    <w:qFormat/>
    <w:rsid w:val="002815CE"/>
    <w:rPr>
      <w:b/>
      <w:bCs/>
      <w:smallCaps/>
      <w:color w:val="ED7D31" w:themeColor="accent2"/>
      <w:spacing w:val="5"/>
      <w:u w:val="single"/>
    </w:rPr>
  </w:style>
  <w:style w:type="table" w:styleId="3">
    <w:name w:val="Plain Table 3"/>
    <w:basedOn w:val="a1"/>
    <w:uiPriority w:val="43"/>
    <w:rsid w:val="002815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851A-193D-4417-A9CC-E000475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xxander Admin</dc:creator>
  <cp:keywords/>
  <dc:description/>
  <cp:lastModifiedBy>Alexxxander Admin</cp:lastModifiedBy>
  <cp:revision>2</cp:revision>
  <dcterms:created xsi:type="dcterms:W3CDTF">2020-11-23T17:15:00Z</dcterms:created>
  <dcterms:modified xsi:type="dcterms:W3CDTF">2020-11-23T17:15:00Z</dcterms:modified>
</cp:coreProperties>
</file>